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A2B4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7B51AC07" w14:textId="77777777" w:rsidR="00587C76" w:rsidRPr="002450C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>Al Preside della Facoltà</w:t>
      </w:r>
    </w:p>
    <w:p w14:paraId="0741842E" w14:textId="77777777" w:rsidR="00587C76" w:rsidRPr="002450C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 Scienze</w:t>
      </w:r>
      <w:r w:rsidR="00587C76" w:rsidRPr="002450C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77788118" w14:textId="77777777" w:rsidR="00587C76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l’Università degli Studi di Roma</w:t>
      </w:r>
    </w:p>
    <w:p w14:paraId="64FD723F" w14:textId="77777777" w:rsidR="00824BA9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“La Sapienza”</w:t>
      </w:r>
    </w:p>
    <w:p w14:paraId="6C94845A" w14:textId="77777777" w:rsidR="00AF4817" w:rsidRDefault="00AF481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47354741"/>
    </w:p>
    <w:p w14:paraId="4337C575" w14:textId="77777777" w:rsidR="00AF4817" w:rsidRDefault="00AF481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C84DA45" w14:textId="7E2DD50C" w:rsidR="00587C76" w:rsidRPr="002450C1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Oggetto: </w:t>
      </w:r>
      <w:r w:rsidR="00460B31" w:rsidRPr="002450C1">
        <w:rPr>
          <w:rFonts w:ascii="Arial" w:hAnsi="Arial" w:cs="Arial"/>
          <w:sz w:val="20"/>
          <w:szCs w:val="20"/>
        </w:rPr>
        <w:t>D</w:t>
      </w:r>
      <w:r w:rsidR="00587C76" w:rsidRPr="002450C1">
        <w:rPr>
          <w:rFonts w:ascii="Arial" w:hAnsi="Arial" w:cs="Arial"/>
          <w:sz w:val="20"/>
          <w:szCs w:val="20"/>
        </w:rPr>
        <w:t xml:space="preserve">omanda di partecipazione alla procedura di valutazione comparativa, </w:t>
      </w:r>
      <w:r w:rsidR="00E9569D" w:rsidRPr="00BF3D7C">
        <w:rPr>
          <w:rFonts w:ascii="Arial" w:hAnsi="Arial" w:cs="Arial"/>
          <w:sz w:val="20"/>
          <w:szCs w:val="20"/>
        </w:rPr>
        <w:t>per titoli,</w:t>
      </w:r>
      <w:r w:rsidR="00E9569D">
        <w:rPr>
          <w:rFonts w:ascii="Arial" w:hAnsi="Arial" w:cs="Arial"/>
          <w:sz w:val="20"/>
          <w:szCs w:val="20"/>
        </w:rPr>
        <w:t xml:space="preserve"> </w:t>
      </w:r>
      <w:r w:rsidR="00587C76" w:rsidRPr="002450C1">
        <w:rPr>
          <w:rFonts w:ascii="Arial" w:hAnsi="Arial" w:cs="Arial"/>
          <w:sz w:val="20"/>
          <w:szCs w:val="20"/>
        </w:rPr>
        <w:t xml:space="preserve">per il conferimento di </w:t>
      </w:r>
      <w:r w:rsidR="0003637C">
        <w:rPr>
          <w:rFonts w:ascii="Arial" w:hAnsi="Arial" w:cs="Arial"/>
          <w:sz w:val="20"/>
          <w:szCs w:val="20"/>
        </w:rPr>
        <w:t xml:space="preserve">un </w:t>
      </w:r>
      <w:r w:rsidR="00587C76" w:rsidRPr="002450C1">
        <w:rPr>
          <w:rFonts w:ascii="Arial" w:hAnsi="Arial" w:cs="Arial"/>
          <w:sz w:val="20"/>
          <w:szCs w:val="20"/>
        </w:rPr>
        <w:t>incaric</w:t>
      </w:r>
      <w:r w:rsidR="0003637C">
        <w:rPr>
          <w:rFonts w:ascii="Arial" w:hAnsi="Arial" w:cs="Arial"/>
          <w:sz w:val="20"/>
          <w:szCs w:val="20"/>
        </w:rPr>
        <w:t>o</w:t>
      </w:r>
      <w:r w:rsidR="00587C76" w:rsidRPr="002450C1">
        <w:rPr>
          <w:rFonts w:ascii="Arial" w:hAnsi="Arial" w:cs="Arial"/>
          <w:sz w:val="20"/>
          <w:szCs w:val="20"/>
        </w:rPr>
        <w:t xml:space="preserve"> </w:t>
      </w:r>
      <w:r w:rsidR="007E44FC" w:rsidRPr="002450C1">
        <w:rPr>
          <w:rFonts w:ascii="Arial" w:hAnsi="Arial" w:cs="Arial"/>
          <w:sz w:val="20"/>
          <w:szCs w:val="20"/>
        </w:rPr>
        <w:t>di insegnamento retribuit</w:t>
      </w:r>
      <w:r w:rsidR="0003637C">
        <w:rPr>
          <w:rFonts w:ascii="Arial" w:hAnsi="Arial" w:cs="Arial"/>
          <w:sz w:val="20"/>
          <w:szCs w:val="20"/>
        </w:rPr>
        <w:t>o</w:t>
      </w:r>
      <w:r w:rsidR="007E44FC" w:rsidRPr="002450C1">
        <w:rPr>
          <w:rFonts w:ascii="Arial" w:hAnsi="Arial" w:cs="Arial"/>
          <w:sz w:val="20"/>
          <w:szCs w:val="20"/>
        </w:rPr>
        <w:t xml:space="preserve"> </w:t>
      </w:r>
      <w:r w:rsidR="00587C76" w:rsidRPr="002450C1">
        <w:rPr>
          <w:rFonts w:ascii="Arial" w:hAnsi="Arial" w:cs="Arial"/>
          <w:sz w:val="20"/>
          <w:szCs w:val="20"/>
        </w:rPr>
        <w:t>attivat</w:t>
      </w:r>
      <w:r w:rsidR="0003637C">
        <w:rPr>
          <w:rFonts w:ascii="Arial" w:hAnsi="Arial" w:cs="Arial"/>
          <w:sz w:val="20"/>
          <w:szCs w:val="20"/>
        </w:rPr>
        <w:t>o</w:t>
      </w:r>
      <w:r w:rsidR="00587C76" w:rsidRPr="002450C1">
        <w:rPr>
          <w:rFonts w:ascii="Arial" w:hAnsi="Arial" w:cs="Arial"/>
          <w:sz w:val="20"/>
          <w:szCs w:val="20"/>
        </w:rPr>
        <w:t xml:space="preserve"> </w:t>
      </w:r>
      <w:r w:rsidR="009B1F35" w:rsidRPr="002450C1">
        <w:rPr>
          <w:rFonts w:ascii="Arial" w:hAnsi="Arial" w:cs="Arial"/>
          <w:sz w:val="20"/>
          <w:szCs w:val="20"/>
        </w:rPr>
        <w:t>presso i</w:t>
      </w:r>
      <w:r w:rsidR="0003637C">
        <w:rPr>
          <w:rFonts w:ascii="Arial" w:hAnsi="Arial" w:cs="Arial"/>
          <w:sz w:val="20"/>
          <w:szCs w:val="20"/>
        </w:rPr>
        <w:t>l</w:t>
      </w:r>
      <w:r w:rsidR="009B1F35" w:rsidRPr="002450C1">
        <w:rPr>
          <w:rFonts w:ascii="Arial" w:hAnsi="Arial" w:cs="Arial"/>
          <w:sz w:val="20"/>
          <w:szCs w:val="20"/>
        </w:rPr>
        <w:t xml:space="preserve"> cors</w:t>
      </w:r>
      <w:r w:rsidR="0003637C">
        <w:rPr>
          <w:rFonts w:ascii="Arial" w:hAnsi="Arial" w:cs="Arial"/>
          <w:sz w:val="20"/>
          <w:szCs w:val="20"/>
        </w:rPr>
        <w:t>o</w:t>
      </w:r>
      <w:r w:rsidR="009B1F35" w:rsidRPr="002450C1">
        <w:rPr>
          <w:rFonts w:ascii="Arial" w:hAnsi="Arial" w:cs="Arial"/>
          <w:sz w:val="20"/>
          <w:szCs w:val="20"/>
        </w:rPr>
        <w:t xml:space="preserve"> di </w:t>
      </w:r>
      <w:r w:rsidR="0003637C">
        <w:rPr>
          <w:rFonts w:ascii="Arial" w:hAnsi="Arial" w:cs="Arial"/>
          <w:sz w:val="20"/>
          <w:szCs w:val="20"/>
        </w:rPr>
        <w:t>s</w:t>
      </w:r>
      <w:r w:rsidR="009B1F35" w:rsidRPr="002450C1">
        <w:rPr>
          <w:rFonts w:ascii="Arial" w:hAnsi="Arial" w:cs="Arial"/>
          <w:sz w:val="20"/>
          <w:szCs w:val="20"/>
        </w:rPr>
        <w:t>tud</w:t>
      </w:r>
      <w:r w:rsidR="0003637C">
        <w:rPr>
          <w:rFonts w:ascii="Arial" w:hAnsi="Arial" w:cs="Arial"/>
          <w:sz w:val="20"/>
          <w:szCs w:val="20"/>
        </w:rPr>
        <w:t>io</w:t>
      </w:r>
      <w:r w:rsidR="009B1F35" w:rsidRPr="002450C1">
        <w:rPr>
          <w:rFonts w:ascii="Arial" w:hAnsi="Arial" w:cs="Arial"/>
          <w:sz w:val="20"/>
          <w:szCs w:val="20"/>
        </w:rPr>
        <w:t xml:space="preserve"> </w:t>
      </w:r>
      <w:r w:rsidR="00587C76" w:rsidRPr="002450C1">
        <w:rPr>
          <w:rFonts w:ascii="Arial" w:hAnsi="Arial" w:cs="Arial"/>
          <w:sz w:val="20"/>
          <w:szCs w:val="20"/>
        </w:rPr>
        <w:t xml:space="preserve">dalla Facoltà di Scienze Matematiche, Fisiche e Naturali </w:t>
      </w:r>
      <w:r w:rsidR="0065117D" w:rsidRPr="00BF3D7C">
        <w:rPr>
          <w:rFonts w:ascii="Arial" w:hAnsi="Arial" w:cs="Arial"/>
          <w:sz w:val="20"/>
          <w:szCs w:val="20"/>
        </w:rPr>
        <w:t>I</w:t>
      </w:r>
      <w:r w:rsidR="00E9569D" w:rsidRPr="00BF3D7C">
        <w:rPr>
          <w:rFonts w:ascii="Arial" w:hAnsi="Arial" w:cs="Arial"/>
          <w:sz w:val="20"/>
          <w:szCs w:val="20"/>
        </w:rPr>
        <w:t>I</w:t>
      </w:r>
      <w:bookmarkStart w:id="1" w:name="_GoBack"/>
      <w:bookmarkEnd w:id="1"/>
      <w:r w:rsidR="00460B31" w:rsidRPr="002450C1">
        <w:rPr>
          <w:rFonts w:ascii="Arial" w:hAnsi="Arial" w:cs="Arial"/>
          <w:sz w:val="20"/>
          <w:szCs w:val="20"/>
        </w:rPr>
        <w:t xml:space="preserve"> semestre de</w:t>
      </w:r>
      <w:r w:rsidR="00587C76" w:rsidRPr="002450C1">
        <w:rPr>
          <w:rFonts w:ascii="Arial" w:hAnsi="Arial" w:cs="Arial"/>
          <w:sz w:val="20"/>
          <w:szCs w:val="20"/>
        </w:rPr>
        <w:t>ll’</w:t>
      </w:r>
      <w:r w:rsidRPr="002450C1">
        <w:rPr>
          <w:rFonts w:ascii="Arial" w:hAnsi="Arial" w:cs="Arial"/>
          <w:sz w:val="20"/>
          <w:szCs w:val="20"/>
        </w:rPr>
        <w:t>anno accademico</w:t>
      </w:r>
      <w:r w:rsidR="00587C76" w:rsidRPr="002450C1">
        <w:rPr>
          <w:rFonts w:ascii="Arial" w:hAnsi="Arial" w:cs="Arial"/>
          <w:sz w:val="20"/>
          <w:szCs w:val="20"/>
        </w:rPr>
        <w:t xml:space="preserve"> 20</w:t>
      </w:r>
      <w:r w:rsidR="00AA40F6" w:rsidRPr="002450C1">
        <w:rPr>
          <w:rFonts w:ascii="Arial" w:hAnsi="Arial" w:cs="Arial"/>
          <w:sz w:val="20"/>
          <w:szCs w:val="20"/>
        </w:rPr>
        <w:t>2</w:t>
      </w:r>
      <w:r w:rsidR="00AB02B5">
        <w:rPr>
          <w:rFonts w:ascii="Arial" w:hAnsi="Arial" w:cs="Arial"/>
          <w:sz w:val="20"/>
          <w:szCs w:val="20"/>
        </w:rPr>
        <w:t>1</w:t>
      </w:r>
      <w:r w:rsidR="00587C76" w:rsidRPr="002450C1">
        <w:rPr>
          <w:rFonts w:ascii="Arial" w:hAnsi="Arial" w:cs="Arial"/>
          <w:sz w:val="20"/>
          <w:szCs w:val="20"/>
        </w:rPr>
        <w:t>/</w:t>
      </w:r>
      <w:r w:rsidR="00095774" w:rsidRPr="002450C1">
        <w:rPr>
          <w:rFonts w:ascii="Arial" w:hAnsi="Arial" w:cs="Arial"/>
          <w:sz w:val="20"/>
          <w:szCs w:val="20"/>
        </w:rPr>
        <w:t>202</w:t>
      </w:r>
      <w:r w:rsidR="00AB02B5">
        <w:rPr>
          <w:rFonts w:ascii="Arial" w:hAnsi="Arial" w:cs="Arial"/>
          <w:sz w:val="20"/>
          <w:szCs w:val="20"/>
        </w:rPr>
        <w:t>2</w:t>
      </w:r>
      <w:r w:rsidR="00587C76" w:rsidRPr="002450C1">
        <w:rPr>
          <w:rFonts w:ascii="Arial" w:hAnsi="Arial" w:cs="Arial"/>
          <w:sz w:val="20"/>
          <w:szCs w:val="20"/>
        </w:rPr>
        <w:t>, bando n</w:t>
      </w:r>
      <w:r w:rsidR="00A04CC9" w:rsidRPr="002450C1">
        <w:rPr>
          <w:rFonts w:ascii="Arial" w:hAnsi="Arial" w:cs="Arial"/>
          <w:sz w:val="20"/>
          <w:szCs w:val="20"/>
        </w:rPr>
        <w:t>.</w:t>
      </w:r>
      <w:r w:rsidR="00E9569D">
        <w:rPr>
          <w:rFonts w:ascii="Arial" w:hAnsi="Arial" w:cs="Arial"/>
          <w:sz w:val="20"/>
          <w:szCs w:val="20"/>
        </w:rPr>
        <w:t>2</w:t>
      </w:r>
      <w:r w:rsidR="00C24B92">
        <w:rPr>
          <w:rFonts w:ascii="Arial" w:hAnsi="Arial" w:cs="Arial"/>
          <w:sz w:val="20"/>
          <w:szCs w:val="20"/>
        </w:rPr>
        <w:t>5</w:t>
      </w:r>
      <w:r w:rsidR="006677ED" w:rsidRPr="002450C1">
        <w:rPr>
          <w:rFonts w:ascii="Arial" w:hAnsi="Arial" w:cs="Arial"/>
          <w:sz w:val="20"/>
          <w:szCs w:val="20"/>
        </w:rPr>
        <w:t>/</w:t>
      </w:r>
      <w:r w:rsidR="00587C76" w:rsidRPr="002450C1">
        <w:rPr>
          <w:rFonts w:ascii="Arial" w:hAnsi="Arial" w:cs="Arial"/>
          <w:sz w:val="20"/>
          <w:szCs w:val="20"/>
        </w:rPr>
        <w:t>20</w:t>
      </w:r>
      <w:r w:rsidR="006677ED" w:rsidRPr="002450C1">
        <w:rPr>
          <w:rFonts w:ascii="Arial" w:hAnsi="Arial" w:cs="Arial"/>
          <w:sz w:val="20"/>
          <w:szCs w:val="20"/>
        </w:rPr>
        <w:t>2</w:t>
      </w:r>
      <w:r w:rsidR="004254D0">
        <w:rPr>
          <w:rFonts w:ascii="Arial" w:hAnsi="Arial" w:cs="Arial"/>
          <w:sz w:val="20"/>
          <w:szCs w:val="20"/>
        </w:rPr>
        <w:t>1</w:t>
      </w:r>
      <w:r w:rsidR="00587C76" w:rsidRPr="002450C1">
        <w:rPr>
          <w:rFonts w:ascii="Arial" w:hAnsi="Arial" w:cs="Arial"/>
          <w:sz w:val="20"/>
          <w:szCs w:val="20"/>
        </w:rPr>
        <w:t xml:space="preserve"> pubblicato in </w:t>
      </w:r>
      <w:r w:rsidR="00587C76" w:rsidRPr="00BF3D7C">
        <w:rPr>
          <w:rFonts w:ascii="Arial" w:hAnsi="Arial" w:cs="Arial"/>
          <w:sz w:val="20"/>
          <w:szCs w:val="20"/>
        </w:rPr>
        <w:t>data</w:t>
      </w:r>
      <w:r w:rsidR="002276EC" w:rsidRPr="00BF3D7C">
        <w:rPr>
          <w:rFonts w:ascii="Arial" w:hAnsi="Arial" w:cs="Arial"/>
          <w:sz w:val="20"/>
          <w:szCs w:val="20"/>
        </w:rPr>
        <w:t xml:space="preserve"> </w:t>
      </w:r>
      <w:r w:rsidR="00BF3D7C">
        <w:rPr>
          <w:rFonts w:ascii="Arial" w:hAnsi="Arial" w:cs="Arial"/>
          <w:sz w:val="20"/>
          <w:szCs w:val="20"/>
        </w:rPr>
        <w:t>14 d</w:t>
      </w:r>
      <w:r w:rsidR="00E9569D" w:rsidRPr="00BF3D7C">
        <w:rPr>
          <w:rFonts w:ascii="Arial" w:hAnsi="Arial" w:cs="Arial"/>
          <w:sz w:val="20"/>
          <w:szCs w:val="20"/>
        </w:rPr>
        <w:t>icembre</w:t>
      </w:r>
      <w:r w:rsidR="00C24B92">
        <w:rPr>
          <w:rFonts w:ascii="Arial" w:hAnsi="Arial" w:cs="Arial"/>
          <w:sz w:val="20"/>
          <w:szCs w:val="20"/>
        </w:rPr>
        <w:t xml:space="preserve"> </w:t>
      </w:r>
      <w:r w:rsidR="00ED3AFE">
        <w:rPr>
          <w:rFonts w:ascii="Arial" w:hAnsi="Arial" w:cs="Arial"/>
          <w:sz w:val="20"/>
          <w:szCs w:val="20"/>
        </w:rPr>
        <w:t>2021.</w:t>
      </w:r>
    </w:p>
    <w:p w14:paraId="4FB6630E" w14:textId="77777777" w:rsidR="00760008" w:rsidRPr="002450C1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2302EFB2" w14:textId="77777777" w:rsidR="001954D4" w:rsidRPr="002450C1" w:rsidRDefault="001954D4" w:rsidP="001954D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Il/la sottoscritto/a________________________________</w:t>
      </w:r>
      <w:r w:rsidR="00460B31" w:rsidRPr="002450C1">
        <w:rPr>
          <w:rFonts w:ascii="Arial" w:hAnsi="Arial" w:cs="Arial"/>
          <w:sz w:val="20"/>
          <w:szCs w:val="20"/>
        </w:rPr>
        <w:t>, cittadino_______________________________</w:t>
      </w:r>
    </w:p>
    <w:p w14:paraId="42B250D0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DD30A89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344814D8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provincia di _______________</w:t>
      </w:r>
    </w:p>
    <w:p w14:paraId="4C546B99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DB0B136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e Residente a__________________________________________</w:t>
      </w:r>
      <w:proofErr w:type="spellStart"/>
      <w:r w:rsidRPr="002450C1">
        <w:rPr>
          <w:rFonts w:ascii="Arial" w:hAnsi="Arial" w:cs="Arial"/>
          <w:sz w:val="20"/>
          <w:szCs w:val="20"/>
        </w:rPr>
        <w:t>Prov</w:t>
      </w:r>
      <w:proofErr w:type="spellEnd"/>
      <w:r w:rsidRPr="002450C1">
        <w:rPr>
          <w:rFonts w:ascii="Arial" w:hAnsi="Arial" w:cs="Arial"/>
          <w:sz w:val="20"/>
          <w:szCs w:val="20"/>
        </w:rPr>
        <w:t xml:space="preserve">. ________ </w:t>
      </w:r>
    </w:p>
    <w:p w14:paraId="5E8B3C48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E9483EE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Via ____________________________________________n.________ Cap ______________</w:t>
      </w:r>
    </w:p>
    <w:p w14:paraId="4295F8E8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0E7AC602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170AF985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B131F09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P.IVA __________________________________________</w:t>
      </w:r>
      <w:r w:rsidR="00760D0E" w:rsidRPr="002450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0D0E" w:rsidRPr="002450C1">
        <w:rPr>
          <w:rFonts w:ascii="Arial" w:hAnsi="Arial" w:cs="Arial"/>
          <w:sz w:val="20"/>
          <w:szCs w:val="20"/>
        </w:rPr>
        <w:t>tel</w:t>
      </w:r>
      <w:proofErr w:type="spellEnd"/>
      <w:r w:rsidR="00760D0E" w:rsidRPr="002450C1">
        <w:rPr>
          <w:rFonts w:ascii="Arial" w:hAnsi="Arial" w:cs="Arial"/>
          <w:sz w:val="20"/>
          <w:szCs w:val="20"/>
        </w:rPr>
        <w:t>___________________________________</w:t>
      </w:r>
    </w:p>
    <w:p w14:paraId="479A6D31" w14:textId="77777777" w:rsidR="001954D4" w:rsidRPr="002450C1" w:rsidRDefault="001954D4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2" w:name="_Hlk520297788"/>
    </w:p>
    <w:bookmarkEnd w:id="2"/>
    <w:p w14:paraId="0A5BD13D" w14:textId="77777777" w:rsidR="0065247C" w:rsidRPr="002450C1" w:rsidRDefault="00124176" w:rsidP="0012417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bookmarkEnd w:id="0"/>
    <w:p w14:paraId="7F76BBDE" w14:textId="77777777" w:rsidR="00D304CB" w:rsidRPr="002450C1" w:rsidRDefault="001954D4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chiara</w:t>
      </w:r>
    </w:p>
    <w:p w14:paraId="09122206" w14:textId="77777777" w:rsidR="00D304CB" w:rsidRPr="002450C1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17AFE2B9" w14:textId="329713ED" w:rsidR="001954D4" w:rsidRPr="002450C1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di </w:t>
      </w:r>
      <w:r w:rsidR="001954D4" w:rsidRPr="002450C1">
        <w:rPr>
          <w:rFonts w:ascii="Arial" w:hAnsi="Arial" w:cs="Arial"/>
          <w:sz w:val="20"/>
          <w:szCs w:val="20"/>
        </w:rPr>
        <w:t xml:space="preserve">voler </w:t>
      </w:r>
      <w:r w:rsidRPr="002450C1">
        <w:rPr>
          <w:rFonts w:ascii="Arial" w:hAnsi="Arial" w:cs="Arial"/>
          <w:sz w:val="20"/>
          <w:szCs w:val="20"/>
        </w:rPr>
        <w:t>partecipare</w:t>
      </w:r>
      <w:r w:rsidR="0070226B" w:rsidRPr="002450C1">
        <w:rPr>
          <w:rFonts w:ascii="Arial" w:hAnsi="Arial" w:cs="Arial"/>
          <w:sz w:val="20"/>
          <w:szCs w:val="20"/>
        </w:rPr>
        <w:t xml:space="preserve"> </w:t>
      </w:r>
      <w:r w:rsidR="00A41CED" w:rsidRPr="002450C1">
        <w:rPr>
          <w:rFonts w:ascii="Arial" w:hAnsi="Arial" w:cs="Arial"/>
          <w:sz w:val="20"/>
          <w:szCs w:val="20"/>
        </w:rPr>
        <w:t>alla procedura di valutazione</w:t>
      </w:r>
      <w:r w:rsidR="002276EC" w:rsidRPr="002450C1">
        <w:rPr>
          <w:rFonts w:ascii="Arial" w:hAnsi="Arial" w:cs="Arial"/>
          <w:sz w:val="20"/>
          <w:szCs w:val="20"/>
        </w:rPr>
        <w:t xml:space="preserve"> comparativa, d</w:t>
      </w:r>
      <w:r w:rsidR="001954D4" w:rsidRPr="002450C1">
        <w:rPr>
          <w:rFonts w:ascii="Arial" w:hAnsi="Arial" w:cs="Arial"/>
          <w:sz w:val="20"/>
          <w:szCs w:val="20"/>
        </w:rPr>
        <w:t>i cui al</w:t>
      </w:r>
      <w:r w:rsidR="002276EC" w:rsidRPr="002450C1">
        <w:rPr>
          <w:rFonts w:ascii="Arial" w:hAnsi="Arial" w:cs="Arial"/>
          <w:sz w:val="20"/>
          <w:szCs w:val="20"/>
        </w:rPr>
        <w:t xml:space="preserve"> bando n. </w:t>
      </w:r>
      <w:r w:rsidR="00E9569D">
        <w:rPr>
          <w:rFonts w:ascii="Arial" w:hAnsi="Arial" w:cs="Arial"/>
          <w:sz w:val="20"/>
          <w:szCs w:val="20"/>
        </w:rPr>
        <w:t>2</w:t>
      </w:r>
      <w:r w:rsidR="00C24B92">
        <w:rPr>
          <w:rFonts w:ascii="Arial" w:hAnsi="Arial" w:cs="Arial"/>
          <w:sz w:val="20"/>
          <w:szCs w:val="20"/>
        </w:rPr>
        <w:t>5</w:t>
      </w:r>
      <w:r w:rsidR="00A64C3C" w:rsidRPr="002450C1">
        <w:rPr>
          <w:rFonts w:ascii="Arial" w:hAnsi="Arial" w:cs="Arial"/>
          <w:sz w:val="20"/>
          <w:szCs w:val="20"/>
        </w:rPr>
        <w:t>/20</w:t>
      </w:r>
      <w:r w:rsidR="006677ED" w:rsidRPr="002450C1">
        <w:rPr>
          <w:rFonts w:ascii="Arial" w:hAnsi="Arial" w:cs="Arial"/>
          <w:sz w:val="20"/>
          <w:szCs w:val="20"/>
        </w:rPr>
        <w:t>2</w:t>
      </w:r>
      <w:r w:rsidR="004254D0">
        <w:rPr>
          <w:rFonts w:ascii="Arial" w:hAnsi="Arial" w:cs="Arial"/>
          <w:sz w:val="20"/>
          <w:szCs w:val="20"/>
        </w:rPr>
        <w:t>1</w:t>
      </w:r>
      <w:r w:rsidR="00A41CED" w:rsidRPr="002450C1">
        <w:rPr>
          <w:rFonts w:ascii="Arial" w:hAnsi="Arial" w:cs="Arial"/>
          <w:sz w:val="20"/>
          <w:szCs w:val="20"/>
        </w:rPr>
        <w:t xml:space="preserve"> citato in oggetto,</w:t>
      </w:r>
      <w:r w:rsidR="00850C44" w:rsidRPr="002450C1">
        <w:rPr>
          <w:rFonts w:ascii="Arial" w:hAnsi="Arial" w:cs="Arial"/>
          <w:sz w:val="20"/>
          <w:szCs w:val="20"/>
        </w:rPr>
        <w:t xml:space="preserve"> </w:t>
      </w:r>
      <w:r w:rsidR="001954D4" w:rsidRPr="002450C1">
        <w:rPr>
          <w:rFonts w:ascii="Arial" w:hAnsi="Arial" w:cs="Arial"/>
          <w:sz w:val="20"/>
          <w:szCs w:val="20"/>
        </w:rPr>
        <w:t xml:space="preserve">in relazione al seguente insegnamento </w:t>
      </w:r>
      <w:r w:rsidR="00A41CED" w:rsidRPr="002450C1">
        <w:rPr>
          <w:rFonts w:ascii="Arial" w:hAnsi="Arial" w:cs="Arial"/>
          <w:sz w:val="20"/>
          <w:szCs w:val="20"/>
        </w:rPr>
        <w:t>di cui all</w:t>
      </w:r>
      <w:r w:rsidR="004254D0">
        <w:rPr>
          <w:rFonts w:ascii="Arial" w:hAnsi="Arial" w:cs="Arial"/>
          <w:sz w:val="20"/>
          <w:szCs w:val="20"/>
        </w:rPr>
        <w:t>’art.</w:t>
      </w:r>
      <w:r w:rsidR="001954D4" w:rsidRPr="002450C1">
        <w:rPr>
          <w:rFonts w:ascii="Arial" w:hAnsi="Arial" w:cs="Arial"/>
          <w:sz w:val="20"/>
          <w:szCs w:val="20"/>
        </w:rPr>
        <w:t>1</w:t>
      </w:r>
      <w:r w:rsidR="004254D0">
        <w:rPr>
          <w:rFonts w:ascii="Arial" w:hAnsi="Arial" w:cs="Arial"/>
          <w:sz w:val="20"/>
          <w:szCs w:val="20"/>
        </w:rPr>
        <w:t xml:space="preserve"> del bando</w:t>
      </w:r>
      <w:r w:rsidR="001954D4" w:rsidRPr="002450C1">
        <w:rPr>
          <w:rFonts w:ascii="Arial" w:hAnsi="Arial" w:cs="Arial"/>
          <w:sz w:val="20"/>
          <w:szCs w:val="20"/>
        </w:rPr>
        <w:t>:</w:t>
      </w:r>
      <w:r w:rsidR="00C2087E">
        <w:rPr>
          <w:rFonts w:ascii="Arial" w:hAnsi="Arial" w:cs="Arial"/>
          <w:sz w:val="20"/>
          <w:szCs w:val="20"/>
        </w:rPr>
        <w:t xml:space="preserve"> </w:t>
      </w:r>
      <w:r w:rsidR="00253E1C" w:rsidRPr="002450C1">
        <w:rPr>
          <w:rFonts w:ascii="Arial" w:hAnsi="Arial" w:cs="Arial"/>
          <w:sz w:val="20"/>
          <w:szCs w:val="20"/>
        </w:rPr>
        <w:t>____________________________</w:t>
      </w:r>
      <w:r w:rsidR="001954D4" w:rsidRPr="002450C1">
        <w:rPr>
          <w:rFonts w:ascii="Arial" w:hAnsi="Arial" w:cs="Arial"/>
          <w:sz w:val="20"/>
          <w:szCs w:val="20"/>
        </w:rPr>
        <w:t>___________________</w:t>
      </w:r>
    </w:p>
    <w:p w14:paraId="5199A2EE" w14:textId="77777777" w:rsidR="00253E1C" w:rsidRPr="002450C1" w:rsidRDefault="001954D4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 corso di studio in__________________________________</w:t>
      </w:r>
      <w:r w:rsidR="00253E1C" w:rsidRPr="002450C1">
        <w:rPr>
          <w:rFonts w:ascii="Arial" w:hAnsi="Arial" w:cs="Arial"/>
          <w:sz w:val="20"/>
          <w:szCs w:val="20"/>
        </w:rPr>
        <w:t>.</w:t>
      </w:r>
    </w:p>
    <w:p w14:paraId="7104B175" w14:textId="77777777" w:rsidR="00845939" w:rsidRPr="002450C1" w:rsidRDefault="001954D4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3" w:name="_Hlk520297267"/>
      <w:r w:rsidRPr="002450C1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ED5398" w:rsidRPr="002450C1" w14:paraId="54ADE2C5" w14:textId="77777777" w:rsidTr="00B2230D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D6AE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0BF" w14:textId="77777777" w:rsidR="00ED5398" w:rsidRPr="002450C1" w:rsidRDefault="00ED5398" w:rsidP="00B2230D">
            <w:pPr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124176" w:rsidRPr="002450C1">
              <w:rPr>
                <w:rFonts w:ascii="Arial" w:hAnsi="Arial"/>
                <w:sz w:val="20"/>
                <w:szCs w:val="22"/>
              </w:rPr>
              <w:t>e</w:t>
            </w:r>
            <w:r w:rsidRPr="002450C1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  <w:p w14:paraId="0FB95992" w14:textId="77777777" w:rsidR="00845939" w:rsidRPr="002450C1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450C1" w14:paraId="7AD2883B" w14:textId="77777777" w:rsidTr="0084593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A44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1F5B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professori/professoresse e ricercatori/ricercatrici ex dipendenti universitari collocati a riposo </w:t>
            </w:r>
          </w:p>
          <w:p w14:paraId="5AF9B8EE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che abbiano svolto attività di docenza in settori disciplinari uguali o affini a quello </w:t>
            </w:r>
          </w:p>
          <w:p w14:paraId="39385841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dell’insegnamento per il quale presentano la propria candidatura;</w:t>
            </w:r>
          </w:p>
          <w:p w14:paraId="419E8EA1" w14:textId="77777777" w:rsidR="00ED5398" w:rsidRPr="002450C1" w:rsidRDefault="00ED5398" w:rsidP="00B2230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450C1" w14:paraId="4382C714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627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36CA" w14:textId="77777777" w:rsidR="00ED5398" w:rsidRPr="002450C1" w:rsidRDefault="00ED5398" w:rsidP="00B2230D">
            <w:pPr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  <w:p w14:paraId="3E1B9729" w14:textId="77777777" w:rsidR="00845939" w:rsidRPr="002450C1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2450C1" w14:paraId="4C05E4E3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132D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4EB5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dottori di ricerca, anche con titolo equipollente conseguito all’estero, il cui titolo risulti attinente </w:t>
            </w:r>
          </w:p>
          <w:p w14:paraId="729059C8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al settore disciplinare relativo a quello dell’insegnamento per il quale presentano la </w:t>
            </w:r>
          </w:p>
          <w:p w14:paraId="26D13A4E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>propria candidatura;</w:t>
            </w:r>
          </w:p>
          <w:p w14:paraId="43B6847F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</w:p>
        </w:tc>
      </w:tr>
      <w:tr w:rsidR="00ED5398" w:rsidRPr="002450C1" w14:paraId="5D77003A" w14:textId="77777777" w:rsidTr="004D492C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AFC2" w14:textId="77777777" w:rsidR="00ED5398" w:rsidRPr="002450C1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50C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7068" w14:textId="77777777" w:rsidR="00845939" w:rsidRPr="002450C1" w:rsidRDefault="00845939" w:rsidP="004D492C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2450C1">
              <w:rPr>
                <w:rFonts w:ascii="Arial" w:hAnsi="Arial"/>
                <w:sz w:val="20"/>
                <w:szCs w:val="22"/>
              </w:rPr>
              <w:t xml:space="preserve">studiosi/e ed esperti/e, che non </w:t>
            </w:r>
            <w:r w:rsidR="006677ED" w:rsidRPr="002450C1">
              <w:rPr>
                <w:rFonts w:ascii="Arial" w:hAnsi="Arial"/>
                <w:sz w:val="20"/>
                <w:szCs w:val="22"/>
              </w:rPr>
              <w:t>siano personale docente</w:t>
            </w:r>
            <w:r w:rsidRPr="002450C1">
              <w:rPr>
                <w:rFonts w:ascii="Arial" w:hAnsi="Arial"/>
                <w:sz w:val="20"/>
                <w:szCs w:val="22"/>
              </w:rPr>
              <w:t xml:space="preserve"> in servizio presso l’Ateneo, in possesso di requisiti scientifici e professionali che risultino pertinenti al settore disciplinare dell’insegnamento per il quale presentano la propria candidatura.</w:t>
            </w:r>
          </w:p>
          <w:p w14:paraId="06D611D6" w14:textId="77777777" w:rsidR="00ED5398" w:rsidRPr="002450C1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</w:tbl>
    <w:p w14:paraId="66436C65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43A24C9C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a)</w:t>
      </w:r>
      <w:r w:rsidRPr="002450C1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4461E86B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7B1E3259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b) </w:t>
      </w:r>
      <w:r w:rsidRPr="002450C1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507E8C99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21E4A49F" w14:textId="77777777" w:rsidR="001954D4" w:rsidRPr="002450C1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 xml:space="preserve">c)  </w:t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’inesistenza di condizioni di incompatibilità o esclusione di cui all’art. 3, commi 1, 2, del </w:t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presente </w:t>
      </w:r>
      <w:r w:rsidRPr="002450C1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bando</w:t>
      </w:r>
      <w:r w:rsidR="001304AF" w:rsidRPr="002450C1">
        <w:rPr>
          <w:rFonts w:ascii="Arial" w:hAnsi="Arial" w:cs="Arial"/>
          <w:sz w:val="20"/>
          <w:szCs w:val="20"/>
        </w:rPr>
        <w:t>;</w:t>
      </w:r>
    </w:p>
    <w:p w14:paraId="5B8C35D6" w14:textId="77777777" w:rsidR="00D5794C" w:rsidRPr="002450C1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2CFA36EC" w14:textId="4820BA0A" w:rsidR="00745708" w:rsidRPr="002450C1" w:rsidRDefault="001304AF" w:rsidP="00745708">
      <w:pPr>
        <w:tabs>
          <w:tab w:val="left" w:pos="0"/>
        </w:tabs>
        <w:autoSpaceDE w:val="0"/>
        <w:autoSpaceDN w:val="0"/>
        <w:adjustRightInd w:val="0"/>
        <w:spacing w:after="13"/>
        <w:ind w:left="698" w:hanging="698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)</w:t>
      </w:r>
      <w:r w:rsidR="001954D4" w:rsidRPr="002450C1">
        <w:rPr>
          <w:rFonts w:ascii="Arial" w:hAnsi="Arial" w:cs="Arial"/>
          <w:sz w:val="20"/>
          <w:szCs w:val="20"/>
        </w:rPr>
        <w:tab/>
        <w:t xml:space="preserve">di non avere un grado di parentela o di affinità, </w:t>
      </w:r>
      <w:r w:rsidR="00745708" w:rsidRPr="002450C1">
        <w:rPr>
          <w:rFonts w:ascii="Arial" w:hAnsi="Arial" w:cs="Arial"/>
          <w:sz w:val="20"/>
          <w:szCs w:val="20"/>
        </w:rPr>
        <w:t xml:space="preserve">fino al quarto grado compreso, con un professore appartenente alla Facoltà di Scienze Matematiche, Fisiche e Naturali, ovvero con </w:t>
      </w:r>
      <w:r w:rsidR="009F0D35" w:rsidRPr="00C2087E">
        <w:rPr>
          <w:rFonts w:ascii="Arial" w:hAnsi="Arial" w:cs="Arial"/>
          <w:sz w:val="20"/>
          <w:szCs w:val="20"/>
        </w:rPr>
        <w:t>la Rettrice</w:t>
      </w:r>
      <w:r w:rsidR="00745708" w:rsidRPr="00C2087E">
        <w:rPr>
          <w:rFonts w:ascii="Arial" w:hAnsi="Arial" w:cs="Arial"/>
          <w:sz w:val="20"/>
          <w:szCs w:val="20"/>
        </w:rPr>
        <w:t xml:space="preserve">, </w:t>
      </w:r>
      <w:r w:rsidR="009F0D35" w:rsidRPr="00C2087E">
        <w:rPr>
          <w:rFonts w:ascii="Arial" w:hAnsi="Arial" w:cs="Arial"/>
          <w:sz w:val="20"/>
          <w:szCs w:val="20"/>
        </w:rPr>
        <w:t>la Direttrice</w:t>
      </w:r>
      <w:r w:rsidR="00745708" w:rsidRPr="00C2087E">
        <w:rPr>
          <w:rFonts w:ascii="Arial" w:hAnsi="Arial" w:cs="Arial"/>
          <w:sz w:val="20"/>
          <w:szCs w:val="20"/>
        </w:rPr>
        <w:t xml:space="preserve"> Generale, o un componente del Consiglio di Amministrazione dell’Università “La Sapienza”, ai sensi dell’art. 18, c.1 lett. b) e c) della legge 240/2010;</w:t>
      </w:r>
    </w:p>
    <w:p w14:paraId="1619CFF5" w14:textId="77777777" w:rsidR="00745708" w:rsidRPr="002450C1" w:rsidRDefault="00745708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774BA3C5" w14:textId="77777777" w:rsidR="001954D4" w:rsidRPr="002450C1" w:rsidRDefault="001954D4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e)</w:t>
      </w:r>
      <w:r w:rsidR="00745708"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 xml:space="preserve"> di essere in possesso dei seguenti titoli (con eventuale relativa votazione): </w:t>
      </w:r>
    </w:p>
    <w:p w14:paraId="2BD6BE7E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6856C069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32077C6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6F9FDBE4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2C3A86C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f)</w:t>
      </w:r>
      <w:r w:rsidRPr="002450C1">
        <w:rPr>
          <w:rFonts w:ascii="Arial" w:hAnsi="Arial" w:cs="Arial"/>
          <w:sz w:val="20"/>
          <w:szCs w:val="20"/>
        </w:rPr>
        <w:tab/>
      </w:r>
      <w:r w:rsidR="00124176" w:rsidRPr="002450C1">
        <w:rPr>
          <w:rFonts w:ascii="Arial" w:hAnsi="Arial" w:cs="Arial"/>
          <w:sz w:val="20"/>
          <w:szCs w:val="20"/>
        </w:rPr>
        <w:t xml:space="preserve">di </w:t>
      </w:r>
      <w:r w:rsidRPr="002450C1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indirizzo di </w:t>
      </w:r>
      <w:r w:rsidRPr="002450C1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072114F9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B2E50DA" w14:textId="77777777" w:rsidR="001954D4" w:rsidRPr="002450C1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AE07E1B" w14:textId="77777777" w:rsidR="00124176" w:rsidRPr="002450C1" w:rsidRDefault="00124176" w:rsidP="0012417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152B383" w14:textId="77777777" w:rsidR="00124176" w:rsidRPr="002450C1" w:rsidRDefault="00124176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47354834"/>
      <w:r w:rsidRPr="002450C1">
        <w:rPr>
          <w:rFonts w:ascii="Arial" w:hAnsi="Arial" w:cs="Arial"/>
          <w:sz w:val="20"/>
          <w:szCs w:val="20"/>
        </w:rPr>
        <w:t>Ai fini della valutazione comparativa, allega:</w:t>
      </w:r>
    </w:p>
    <w:p w14:paraId="0CBDA367" w14:textId="77777777" w:rsidR="002103C8" w:rsidRPr="002450C1" w:rsidRDefault="00124176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il curriculum vitae et studiorum debitamente firmato</w:t>
      </w:r>
      <w:r w:rsidR="002103C8" w:rsidRPr="002450C1">
        <w:rPr>
          <w:rFonts w:ascii="Arial" w:hAnsi="Arial" w:cs="Arial"/>
          <w:sz w:val="20"/>
          <w:szCs w:val="20"/>
        </w:rPr>
        <w:t xml:space="preserve">; </w:t>
      </w:r>
    </w:p>
    <w:p w14:paraId="62324ECD" w14:textId="77777777" w:rsidR="002103C8" w:rsidRPr="002450C1" w:rsidRDefault="002103C8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l’elenco delle pubblicazioni;</w:t>
      </w:r>
    </w:p>
    <w:p w14:paraId="3F060B01" w14:textId="77777777" w:rsidR="002103C8" w:rsidRPr="002450C1" w:rsidRDefault="002103C8" w:rsidP="002103C8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una fotocopia, debitamente firmata, di un documento di identità.</w:t>
      </w:r>
    </w:p>
    <w:p w14:paraId="65E0FADB" w14:textId="77777777" w:rsidR="009A2325" w:rsidRPr="002450C1" w:rsidRDefault="009A2325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bookmarkEnd w:id="3"/>
    <w:p w14:paraId="0171598F" w14:textId="3AC9A868" w:rsidR="00AB02B5" w:rsidRPr="00AF6C7F" w:rsidRDefault="00AB02B5" w:rsidP="00AB02B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33170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533170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e del </w:t>
      </w:r>
      <w:r w:rsidR="009F0D35" w:rsidRPr="00533170">
        <w:rPr>
          <w:rFonts w:ascii="Arial" w:hAnsi="Arial" w:cs="Arial"/>
          <w:sz w:val="20"/>
          <w:szCs w:val="20"/>
        </w:rPr>
        <w:t>D.lgs.</w:t>
      </w:r>
      <w:r w:rsidRPr="00533170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9F0D35" w:rsidRPr="00533170">
        <w:rPr>
          <w:rFonts w:ascii="Arial" w:hAnsi="Arial" w:cs="Arial"/>
          <w:sz w:val="20"/>
          <w:szCs w:val="20"/>
        </w:rPr>
        <w:t>D.lgs.</w:t>
      </w:r>
      <w:r w:rsidRPr="00533170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="00E9569D">
        <w:rPr>
          <w:rFonts w:ascii="Arial" w:hAnsi="Arial" w:cs="Arial"/>
          <w:sz w:val="20"/>
          <w:szCs w:val="20"/>
        </w:rPr>
        <w:t>2</w:t>
      </w:r>
      <w:r w:rsidR="00C24B92">
        <w:rPr>
          <w:rFonts w:ascii="Arial" w:hAnsi="Arial" w:cs="Arial"/>
          <w:sz w:val="20"/>
          <w:szCs w:val="20"/>
        </w:rPr>
        <w:t>5</w:t>
      </w:r>
      <w:r w:rsidRPr="00533170">
        <w:rPr>
          <w:rFonts w:ascii="Arial" w:hAnsi="Arial" w:cs="Arial"/>
          <w:sz w:val="20"/>
          <w:szCs w:val="20"/>
        </w:rPr>
        <w:t>/2021.</w:t>
      </w:r>
    </w:p>
    <w:p w14:paraId="03048711" w14:textId="7485633E" w:rsidR="004D492C" w:rsidRPr="002450C1" w:rsidRDefault="004D492C" w:rsidP="004D492C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FBE530B" w14:textId="77777777" w:rsidR="004D492C" w:rsidRPr="002450C1" w:rsidRDefault="004D492C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</w:p>
    <w:p w14:paraId="2384ABDC" w14:textId="77777777" w:rsidR="00745708" w:rsidRPr="002450C1" w:rsidRDefault="00D21969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ata,</w:t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</w:p>
    <w:p w14:paraId="33C1DFC1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FB1B7DF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E7A7CC" w14:textId="39C47D40" w:rsidR="004D492C" w:rsidRPr="009A2325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AF4817">
        <w:rPr>
          <w:rFonts w:ascii="Arial" w:hAnsi="Arial" w:cs="Arial"/>
          <w:sz w:val="20"/>
          <w:szCs w:val="20"/>
        </w:rPr>
        <w:t xml:space="preserve">                    </w:t>
      </w:r>
      <w:r w:rsidR="004D492C" w:rsidRPr="002450C1">
        <w:rPr>
          <w:rFonts w:ascii="Arial" w:hAnsi="Arial" w:cs="Arial"/>
          <w:sz w:val="20"/>
          <w:szCs w:val="20"/>
        </w:rPr>
        <w:t>Firma</w:t>
      </w:r>
    </w:p>
    <w:p w14:paraId="051D2962" w14:textId="77777777" w:rsidR="004D492C" w:rsidRPr="009A232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bookmarkEnd w:id="4"/>
    <w:p w14:paraId="4AC95A22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93B9C6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4A983B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BEC4DB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92F2F4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47F5BF9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4F8376C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1730D85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5DA4E48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F9E505" w14:textId="77777777" w:rsidR="004D492C" w:rsidRDefault="004D492C" w:rsidP="004D492C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D492C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33BB" w14:textId="77777777" w:rsidR="00F22482" w:rsidRDefault="00F22482" w:rsidP="00912325">
      <w:r>
        <w:separator/>
      </w:r>
    </w:p>
  </w:endnote>
  <w:endnote w:type="continuationSeparator" w:id="0">
    <w:p w14:paraId="595915A3" w14:textId="77777777" w:rsidR="00F22482" w:rsidRDefault="00F2248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ACFD" w14:textId="77777777" w:rsidR="00F22482" w:rsidRDefault="00F22482" w:rsidP="00912325">
      <w:r>
        <w:separator/>
      </w:r>
    </w:p>
  </w:footnote>
  <w:footnote w:type="continuationSeparator" w:id="0">
    <w:p w14:paraId="4E28E614" w14:textId="77777777" w:rsidR="00F22482" w:rsidRDefault="00F2248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53ED" w14:textId="6FBECA0F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4254D0">
      <w:rPr>
        <w:b/>
      </w:rPr>
      <w:t xml:space="preserve"> </w:t>
    </w:r>
    <w:r w:rsidR="00E9569D">
      <w:rPr>
        <w:b/>
      </w:rPr>
      <w:t>2</w:t>
    </w:r>
    <w:r w:rsidR="00C24B92">
      <w:rPr>
        <w:b/>
      </w:rPr>
      <w:t>5</w:t>
    </w:r>
    <w:r w:rsidR="00095774">
      <w:rPr>
        <w:b/>
      </w:rPr>
      <w:t>/</w:t>
    </w:r>
    <w:r w:rsidR="009572AD">
      <w:rPr>
        <w:b/>
      </w:rPr>
      <w:t>20</w:t>
    </w:r>
    <w:r w:rsidR="006677ED">
      <w:rPr>
        <w:b/>
      </w:rPr>
      <w:t>2</w:t>
    </w:r>
    <w:r w:rsidR="004254D0">
      <w:rPr>
        <w:b/>
      </w:rPr>
      <w:t>1</w:t>
    </w:r>
  </w:p>
  <w:p w14:paraId="0172E20E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2F56D1CF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D848E9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7556C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D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224C0"/>
    <w:rsid w:val="0003637C"/>
    <w:rsid w:val="00050B7C"/>
    <w:rsid w:val="000571EB"/>
    <w:rsid w:val="00082524"/>
    <w:rsid w:val="00095774"/>
    <w:rsid w:val="000C7418"/>
    <w:rsid w:val="000F041D"/>
    <w:rsid w:val="000F2657"/>
    <w:rsid w:val="00113815"/>
    <w:rsid w:val="00121DCD"/>
    <w:rsid w:val="00124176"/>
    <w:rsid w:val="001304AF"/>
    <w:rsid w:val="00143694"/>
    <w:rsid w:val="00156B29"/>
    <w:rsid w:val="001641C0"/>
    <w:rsid w:val="001648B8"/>
    <w:rsid w:val="00182425"/>
    <w:rsid w:val="00182A10"/>
    <w:rsid w:val="00183F99"/>
    <w:rsid w:val="001954D4"/>
    <w:rsid w:val="001D08EA"/>
    <w:rsid w:val="002103C8"/>
    <w:rsid w:val="0022483D"/>
    <w:rsid w:val="002276EC"/>
    <w:rsid w:val="002450C1"/>
    <w:rsid w:val="00251D90"/>
    <w:rsid w:val="00253E1C"/>
    <w:rsid w:val="00282DD9"/>
    <w:rsid w:val="00292D0D"/>
    <w:rsid w:val="00293E34"/>
    <w:rsid w:val="002B6FB4"/>
    <w:rsid w:val="002C01C5"/>
    <w:rsid w:val="002C0CD9"/>
    <w:rsid w:val="002C607B"/>
    <w:rsid w:val="003106F6"/>
    <w:rsid w:val="00310B94"/>
    <w:rsid w:val="003730A4"/>
    <w:rsid w:val="00386181"/>
    <w:rsid w:val="003B299D"/>
    <w:rsid w:val="003C2324"/>
    <w:rsid w:val="003D40DD"/>
    <w:rsid w:val="003D5CC2"/>
    <w:rsid w:val="003E4097"/>
    <w:rsid w:val="004000EF"/>
    <w:rsid w:val="00411C02"/>
    <w:rsid w:val="00424E53"/>
    <w:rsid w:val="004254D0"/>
    <w:rsid w:val="00433673"/>
    <w:rsid w:val="00460B31"/>
    <w:rsid w:val="00465052"/>
    <w:rsid w:val="0047314E"/>
    <w:rsid w:val="00480720"/>
    <w:rsid w:val="004A0A16"/>
    <w:rsid w:val="004C1CB5"/>
    <w:rsid w:val="004C33E4"/>
    <w:rsid w:val="004D492C"/>
    <w:rsid w:val="004F3965"/>
    <w:rsid w:val="004F6AF0"/>
    <w:rsid w:val="00504F6D"/>
    <w:rsid w:val="005075D5"/>
    <w:rsid w:val="00512E84"/>
    <w:rsid w:val="00526713"/>
    <w:rsid w:val="005359CE"/>
    <w:rsid w:val="00545025"/>
    <w:rsid w:val="0058493A"/>
    <w:rsid w:val="00587C76"/>
    <w:rsid w:val="005D2FB1"/>
    <w:rsid w:val="00604DCA"/>
    <w:rsid w:val="00617A58"/>
    <w:rsid w:val="00622374"/>
    <w:rsid w:val="0062584D"/>
    <w:rsid w:val="0063667F"/>
    <w:rsid w:val="0065042A"/>
    <w:rsid w:val="0065117D"/>
    <w:rsid w:val="0065247C"/>
    <w:rsid w:val="006677ED"/>
    <w:rsid w:val="00673057"/>
    <w:rsid w:val="00684895"/>
    <w:rsid w:val="0069171A"/>
    <w:rsid w:val="00696F7C"/>
    <w:rsid w:val="006B6848"/>
    <w:rsid w:val="006D7A70"/>
    <w:rsid w:val="006E6933"/>
    <w:rsid w:val="006F1666"/>
    <w:rsid w:val="006F1B1E"/>
    <w:rsid w:val="0070226B"/>
    <w:rsid w:val="00704BC3"/>
    <w:rsid w:val="0071384D"/>
    <w:rsid w:val="00727279"/>
    <w:rsid w:val="0073610C"/>
    <w:rsid w:val="00736F74"/>
    <w:rsid w:val="00745708"/>
    <w:rsid w:val="007567E5"/>
    <w:rsid w:val="00760008"/>
    <w:rsid w:val="00760D0E"/>
    <w:rsid w:val="0079060C"/>
    <w:rsid w:val="007934C9"/>
    <w:rsid w:val="007D7BF0"/>
    <w:rsid w:val="007D7EBC"/>
    <w:rsid w:val="007E44FC"/>
    <w:rsid w:val="00800082"/>
    <w:rsid w:val="008121FA"/>
    <w:rsid w:val="00812CCA"/>
    <w:rsid w:val="00824BA9"/>
    <w:rsid w:val="0083432C"/>
    <w:rsid w:val="00845939"/>
    <w:rsid w:val="00850C44"/>
    <w:rsid w:val="00886633"/>
    <w:rsid w:val="00896286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3622B"/>
    <w:rsid w:val="009572AD"/>
    <w:rsid w:val="0096179F"/>
    <w:rsid w:val="009A2325"/>
    <w:rsid w:val="009B09AF"/>
    <w:rsid w:val="009B1F35"/>
    <w:rsid w:val="009C2C05"/>
    <w:rsid w:val="009F0D35"/>
    <w:rsid w:val="00A00AB2"/>
    <w:rsid w:val="00A04AD8"/>
    <w:rsid w:val="00A04CC9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0F6"/>
    <w:rsid w:val="00AA4467"/>
    <w:rsid w:val="00AB02B5"/>
    <w:rsid w:val="00AD0C89"/>
    <w:rsid w:val="00AD6F34"/>
    <w:rsid w:val="00AE526A"/>
    <w:rsid w:val="00AF0D4A"/>
    <w:rsid w:val="00AF4817"/>
    <w:rsid w:val="00B10C22"/>
    <w:rsid w:val="00B27BDE"/>
    <w:rsid w:val="00B357CF"/>
    <w:rsid w:val="00B5190A"/>
    <w:rsid w:val="00B713DA"/>
    <w:rsid w:val="00B77768"/>
    <w:rsid w:val="00B92DF0"/>
    <w:rsid w:val="00BA0C6E"/>
    <w:rsid w:val="00BB6EC0"/>
    <w:rsid w:val="00BF368C"/>
    <w:rsid w:val="00BF3D7C"/>
    <w:rsid w:val="00C2087E"/>
    <w:rsid w:val="00C21C87"/>
    <w:rsid w:val="00C24B92"/>
    <w:rsid w:val="00C5450D"/>
    <w:rsid w:val="00C60D11"/>
    <w:rsid w:val="00C617B1"/>
    <w:rsid w:val="00C72FD6"/>
    <w:rsid w:val="00C8732F"/>
    <w:rsid w:val="00C87801"/>
    <w:rsid w:val="00C96F36"/>
    <w:rsid w:val="00CB0360"/>
    <w:rsid w:val="00CB0BF1"/>
    <w:rsid w:val="00CB6F6C"/>
    <w:rsid w:val="00CC1A8D"/>
    <w:rsid w:val="00CC791A"/>
    <w:rsid w:val="00CE17A6"/>
    <w:rsid w:val="00CF2869"/>
    <w:rsid w:val="00CF2FDE"/>
    <w:rsid w:val="00D21969"/>
    <w:rsid w:val="00D22258"/>
    <w:rsid w:val="00D304CB"/>
    <w:rsid w:val="00D336EE"/>
    <w:rsid w:val="00D45121"/>
    <w:rsid w:val="00D556CB"/>
    <w:rsid w:val="00D5794C"/>
    <w:rsid w:val="00D61B43"/>
    <w:rsid w:val="00D80EFA"/>
    <w:rsid w:val="00D97C6D"/>
    <w:rsid w:val="00DD3F84"/>
    <w:rsid w:val="00DE3BA5"/>
    <w:rsid w:val="00E023D3"/>
    <w:rsid w:val="00E40A31"/>
    <w:rsid w:val="00E54AC2"/>
    <w:rsid w:val="00E6427B"/>
    <w:rsid w:val="00E72140"/>
    <w:rsid w:val="00E8228C"/>
    <w:rsid w:val="00E870E9"/>
    <w:rsid w:val="00E9569D"/>
    <w:rsid w:val="00EC08E1"/>
    <w:rsid w:val="00EC319F"/>
    <w:rsid w:val="00EC5B5F"/>
    <w:rsid w:val="00ED3AFE"/>
    <w:rsid w:val="00ED5398"/>
    <w:rsid w:val="00EE320B"/>
    <w:rsid w:val="00EF53D7"/>
    <w:rsid w:val="00EF6178"/>
    <w:rsid w:val="00F147FA"/>
    <w:rsid w:val="00F22482"/>
    <w:rsid w:val="00F565F3"/>
    <w:rsid w:val="00F75F4B"/>
    <w:rsid w:val="00F807F4"/>
    <w:rsid w:val="00F971AD"/>
    <w:rsid w:val="00FB1EA7"/>
    <w:rsid w:val="00FD10D3"/>
    <w:rsid w:val="00FF0042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9EF44"/>
  <w15:docId w15:val="{0E2612A9-FE22-4467-B9C0-374D329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A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9303-AAB6-4D3A-A024-88F2951D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3</cp:revision>
  <cp:lastPrinted>2015-07-21T10:51:00Z</cp:lastPrinted>
  <dcterms:created xsi:type="dcterms:W3CDTF">2021-12-13T16:09:00Z</dcterms:created>
  <dcterms:modified xsi:type="dcterms:W3CDTF">2021-12-14T12:21:00Z</dcterms:modified>
</cp:coreProperties>
</file>